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62345E52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360DE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383AC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75592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34CFDFAD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383AC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25949B4" w:rsidR="003F3EC3" w:rsidRPr="003B7CC5" w:rsidRDefault="004247B3" w:rsidP="0087033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0.281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35D553D7" w:rsidR="00241791" w:rsidRPr="00C7568C" w:rsidRDefault="00DD4144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  <w:r w:rsidR="00383AC6">
              <w:rPr>
                <w:rFonts w:ascii="Calibri" w:hAnsi="Calibri" w:cs="Calibri"/>
                <w:color w:val="000000"/>
              </w:rPr>
              <w:t>64</w:t>
            </w:r>
            <w:r w:rsidR="00F745B1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0D373741" w:rsidR="00C5095D" w:rsidRPr="00C7568C" w:rsidRDefault="00BB0022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9A1432">
              <w:rPr>
                <w:rFonts w:ascii="Calibri" w:hAnsi="Calibri" w:cs="Calibri"/>
                <w:color w:val="000000"/>
              </w:rPr>
              <w:t>7</w:t>
            </w:r>
            <w:r w:rsidR="00610484">
              <w:rPr>
                <w:rFonts w:ascii="Calibri" w:hAnsi="Calibri" w:cs="Calibri"/>
                <w:color w:val="000000"/>
              </w:rPr>
              <w:t>.</w:t>
            </w:r>
            <w:r w:rsidR="00383AC6">
              <w:rPr>
                <w:rFonts w:ascii="Calibri" w:hAnsi="Calibri" w:cs="Calibri"/>
                <w:color w:val="000000"/>
              </w:rPr>
              <w:t>652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25C4C6F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4247B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383AC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196134C4" w:rsidR="006C063A" w:rsidRPr="002C0D8D" w:rsidRDefault="00BB0022" w:rsidP="006C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B51D2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  <w:r w:rsidR="00F745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912BB45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BB00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3675D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383AC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542CCB55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383AC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79E5926D" w:rsidR="00CB56FE" w:rsidRPr="00651587" w:rsidRDefault="00383AC6" w:rsidP="00CB56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8</w:t>
            </w:r>
            <w:r w:rsidR="00F745B1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F749A4F" w:rsidR="00687ADC" w:rsidRPr="00651587" w:rsidRDefault="00723DA4" w:rsidP="00723DA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E5F5A">
              <w:rPr>
                <w:rFonts w:ascii="Calibri" w:hAnsi="Calibri" w:cs="Calibri"/>
                <w:color w:val="000000"/>
              </w:rPr>
              <w:t>9.008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39251EA5" w:rsidR="00723DA4" w:rsidRPr="00651587" w:rsidRDefault="001D43C2" w:rsidP="00723D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251BFCB5" w:rsidR="00A5572D" w:rsidRPr="004C3EE0" w:rsidRDefault="009A1432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  <w:r w:rsidR="00B737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DBA618E" w:rsidR="002D4C80" w:rsidRPr="004C3EE0" w:rsidRDefault="00CC63C1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737C1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323D4819" w:rsidR="00CE0E03" w:rsidRPr="004C3EE0" w:rsidRDefault="00AD35ED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737C1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403B3CE" w:rsidR="00CD6223" w:rsidRPr="004C3EE0" w:rsidRDefault="00610484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737C1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4D15E60A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737C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5C26DF61" w:rsidR="00A856D7" w:rsidRPr="004C3EE0" w:rsidRDefault="009A1432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B737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5A546C98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737C1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3D6F3AF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737C1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08CDE262" w:rsidR="0004061E" w:rsidRPr="004C3EE0" w:rsidRDefault="00610484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737C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5D728DA3" w:rsidR="00A5572D" w:rsidRPr="004C3EE0" w:rsidRDefault="00C21A31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737C1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6375E40D" w:rsidR="00A5572D" w:rsidRPr="004C3EE0" w:rsidRDefault="00B737C1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0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CBAAF66" w:rsidR="00A5572D" w:rsidRPr="004C3EE0" w:rsidRDefault="00ED1D75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B737C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7</w:t>
            </w:r>
          </w:p>
        </w:tc>
      </w:tr>
    </w:tbl>
    <w:p w14:paraId="447A74BD" w14:textId="77777777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26B592FB" w14:textId="3BEE29EE" w:rsidR="00383AC6" w:rsidRDefault="00383AC6" w:rsidP="00383AC6">
      <w:pPr>
        <w:rPr>
          <w:b/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 xml:space="preserve">          </w:t>
      </w:r>
      <w:r w:rsidRPr="00383AC6">
        <w:rPr>
          <w:b/>
          <w:bCs/>
          <w:color w:val="FF0000"/>
          <w:sz w:val="26"/>
          <w:szCs w:val="26"/>
        </w:rPr>
        <w:t>*O número de notificados permanece o mesmo, pois estamos aguardando</w:t>
      </w:r>
    </w:p>
    <w:p w14:paraId="498413FB" w14:textId="51B8FB94" w:rsidR="00795A24" w:rsidRPr="00383AC6" w:rsidRDefault="00383AC6" w:rsidP="00383AC6">
      <w:pPr>
        <w:rPr>
          <w:b/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 xml:space="preserve">            </w:t>
      </w:r>
      <w:r w:rsidRPr="00383AC6">
        <w:rPr>
          <w:b/>
          <w:bCs/>
          <w:color w:val="FF0000"/>
          <w:sz w:val="26"/>
          <w:szCs w:val="26"/>
        </w:rPr>
        <w:t>atualização do</w:t>
      </w:r>
      <w:r>
        <w:rPr>
          <w:b/>
          <w:bCs/>
          <w:color w:val="FF0000"/>
          <w:sz w:val="26"/>
          <w:szCs w:val="26"/>
        </w:rPr>
        <w:t xml:space="preserve"> </w:t>
      </w:r>
      <w:r w:rsidRPr="00383AC6">
        <w:rPr>
          <w:b/>
          <w:bCs/>
          <w:color w:val="FF0000"/>
          <w:sz w:val="26"/>
          <w:szCs w:val="26"/>
        </w:rPr>
        <w:t>sistema.</w:t>
      </w:r>
    </w:p>
    <w:p w14:paraId="6FE6844F" w14:textId="77777777" w:rsidR="00383AC6" w:rsidRDefault="00383AC6" w:rsidP="00ED1D75">
      <w:pPr>
        <w:rPr>
          <w:color w:val="000000" w:themeColor="text1"/>
        </w:rPr>
      </w:pPr>
    </w:p>
    <w:p w14:paraId="0FB5BB55" w14:textId="2EA6F400" w:rsidR="003675D3" w:rsidRDefault="00E75CB0" w:rsidP="00ED1D7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</w:t>
      </w:r>
      <w:r w:rsidRPr="00ED1D75">
        <w:rPr>
          <w:b/>
          <w:bCs/>
          <w:color w:val="000000" w:themeColor="text1"/>
        </w:rPr>
        <w:t xml:space="preserve"> </w:t>
      </w:r>
      <w:r w:rsidR="00383AC6">
        <w:rPr>
          <w:b/>
          <w:bCs/>
          <w:color w:val="000000" w:themeColor="text1"/>
        </w:rPr>
        <w:t>*</w:t>
      </w:r>
      <w:r w:rsidRPr="00ED1D75">
        <w:rPr>
          <w:b/>
          <w:bCs/>
          <w:color w:val="000000" w:themeColor="text1"/>
        </w:rPr>
        <w:t>*</w:t>
      </w:r>
      <w:r>
        <w:rPr>
          <w:b/>
          <w:bCs/>
          <w:color w:val="000000" w:themeColor="text1"/>
        </w:rPr>
        <w:t xml:space="preserve"> </w:t>
      </w:r>
      <w:r w:rsidRPr="00ED1D75">
        <w:rPr>
          <w:b/>
          <w:bCs/>
          <w:color w:val="000000" w:themeColor="text1"/>
        </w:rPr>
        <w:t>ÓBITO</w:t>
      </w:r>
      <w:r>
        <w:rPr>
          <w:b/>
          <w:bCs/>
          <w:color w:val="000000" w:themeColor="text1"/>
        </w:rPr>
        <w:t>S:</w:t>
      </w:r>
    </w:p>
    <w:p w14:paraId="145EACE3" w14:textId="1111BF2E" w:rsidR="006461AD" w:rsidRDefault="006461AD" w:rsidP="006461AD">
      <w:pPr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>
        <w:rPr>
          <w:color w:val="000000" w:themeColor="text1"/>
        </w:rPr>
        <w:t>Mulher, 74 anos, ocorrido dia 02/02/2022.</w:t>
      </w:r>
    </w:p>
    <w:p w14:paraId="58D9A481" w14:textId="2A73057B" w:rsidR="006461AD" w:rsidRDefault="006461AD" w:rsidP="006461AD">
      <w:pPr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>
        <w:rPr>
          <w:color w:val="000000" w:themeColor="text1"/>
        </w:rPr>
        <w:t>Mulher, 65 anos, ocorrido dia 02/02/2022.</w:t>
      </w:r>
    </w:p>
    <w:p w14:paraId="5F9E85A9" w14:textId="4131F1E2" w:rsidR="00E75CB0" w:rsidRDefault="006461AD" w:rsidP="00ED1D75">
      <w:pPr>
        <w:rPr>
          <w:color w:val="000000" w:themeColor="text1"/>
        </w:rPr>
      </w:pPr>
      <w:r>
        <w:rPr>
          <w:color w:val="000000" w:themeColor="text1"/>
        </w:rPr>
        <w:t xml:space="preserve">           Homem, 65 anos, ocorrido dia 06/02/2022.</w:t>
      </w:r>
    </w:p>
    <w:p w14:paraId="34194B29" w14:textId="4826B774" w:rsidR="00F745B1" w:rsidRDefault="00F745B1" w:rsidP="00ED1D75">
      <w:pPr>
        <w:rPr>
          <w:color w:val="000000" w:themeColor="text1"/>
        </w:rPr>
      </w:pPr>
      <w:r>
        <w:rPr>
          <w:color w:val="000000" w:themeColor="text1"/>
        </w:rPr>
        <w:t xml:space="preserve">           Homem, 80 anos, ocorrido dia 06/02/2022. </w:t>
      </w:r>
    </w:p>
    <w:p w14:paraId="5A3BA30D" w14:textId="77777777" w:rsidR="006461AD" w:rsidRPr="00727F3C" w:rsidRDefault="006461AD" w:rsidP="00ED1D75">
      <w:pPr>
        <w:rPr>
          <w:color w:val="000000" w:themeColor="text1"/>
        </w:rPr>
      </w:pPr>
    </w:p>
    <w:p w14:paraId="2D01E1F5" w14:textId="55EB64BD" w:rsidR="00BE0D2C" w:rsidRPr="00ED1D75" w:rsidRDefault="00563CA5" w:rsidP="00ED1D7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</w:t>
      </w:r>
      <w:r w:rsidR="00ED1D75" w:rsidRPr="00ED1D75">
        <w:rPr>
          <w:b/>
          <w:bCs/>
          <w:color w:val="000000" w:themeColor="text1"/>
        </w:rPr>
        <w:t xml:space="preserve"> </w:t>
      </w:r>
      <w:r w:rsidR="00383AC6">
        <w:rPr>
          <w:b/>
          <w:bCs/>
          <w:color w:val="000000" w:themeColor="text1"/>
        </w:rPr>
        <w:t>*</w:t>
      </w:r>
      <w:r w:rsidR="003675D3">
        <w:rPr>
          <w:b/>
          <w:bCs/>
          <w:color w:val="000000" w:themeColor="text1"/>
        </w:rPr>
        <w:t>*</w:t>
      </w:r>
      <w:r w:rsidR="00ED1D75" w:rsidRPr="00ED1D75">
        <w:rPr>
          <w:b/>
          <w:bCs/>
          <w:color w:val="000000" w:themeColor="text1"/>
        </w:rPr>
        <w:t>*</w:t>
      </w:r>
      <w:r w:rsidR="0006540F">
        <w:rPr>
          <w:b/>
          <w:bCs/>
          <w:color w:val="000000" w:themeColor="text1"/>
        </w:rPr>
        <w:t xml:space="preserve"> </w:t>
      </w:r>
      <w:r w:rsidR="00ED1D75" w:rsidRPr="00ED1D75">
        <w:rPr>
          <w:b/>
          <w:bCs/>
          <w:color w:val="000000" w:themeColor="text1"/>
        </w:rPr>
        <w:t>ÓBITO</w:t>
      </w:r>
      <w:r w:rsidR="007E2E9B">
        <w:rPr>
          <w:b/>
          <w:bCs/>
          <w:color w:val="000000" w:themeColor="text1"/>
        </w:rPr>
        <w:t>S</w:t>
      </w:r>
      <w:r w:rsidR="00ED1D75" w:rsidRPr="00ED1D75">
        <w:rPr>
          <w:b/>
          <w:bCs/>
          <w:color w:val="000000" w:themeColor="text1"/>
        </w:rPr>
        <w:t xml:space="preserve"> EM INVESTIGAÇÃO:</w:t>
      </w:r>
    </w:p>
    <w:p w14:paraId="21704B20" w14:textId="7EED2151" w:rsidR="00ED1D75" w:rsidRPr="00ED1D75" w:rsidRDefault="00ED1D75" w:rsidP="00ED1D75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563CA5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 Mulher, 67 anos, ocorrido </w:t>
      </w:r>
      <w:r w:rsidR="00563CA5">
        <w:rPr>
          <w:color w:val="000000" w:themeColor="text1"/>
        </w:rPr>
        <w:t>dia 20/01/2022</w:t>
      </w:r>
      <w:r>
        <w:rPr>
          <w:color w:val="000000" w:themeColor="text1"/>
        </w:rPr>
        <w:t>.</w:t>
      </w:r>
    </w:p>
    <w:p w14:paraId="04CC2016" w14:textId="2DA88E44" w:rsidR="00727F3C" w:rsidRDefault="00563CA5" w:rsidP="000B508C">
      <w:pPr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727F3C">
        <w:rPr>
          <w:color w:val="000000" w:themeColor="text1"/>
        </w:rPr>
        <w:t>Mulher, 80 anos, ocorrido dia 31/01/2022.</w:t>
      </w:r>
    </w:p>
    <w:p w14:paraId="28938D23" w14:textId="5869AB93" w:rsidR="002B3378" w:rsidRDefault="00727F3C" w:rsidP="002B3378">
      <w:pPr>
        <w:rPr>
          <w:color w:val="000000" w:themeColor="text1"/>
        </w:rPr>
      </w:pPr>
      <w:r>
        <w:rPr>
          <w:color w:val="000000" w:themeColor="text1"/>
        </w:rPr>
        <w:t xml:space="preserve">            Homem, 63 anos, ocorrido dia 31/01/2022. </w:t>
      </w:r>
      <w:r w:rsidR="00563CA5">
        <w:rPr>
          <w:color w:val="000000" w:themeColor="text1"/>
        </w:rPr>
        <w:t xml:space="preserve">      </w:t>
      </w:r>
      <w:r w:rsidR="002B3378">
        <w:rPr>
          <w:color w:val="000000" w:themeColor="text1"/>
        </w:rPr>
        <w:t xml:space="preserve">                </w:t>
      </w:r>
    </w:p>
    <w:p w14:paraId="19032448" w14:textId="77777777" w:rsidR="002B3378" w:rsidRDefault="002B3378" w:rsidP="000B508C">
      <w:pPr>
        <w:rPr>
          <w:color w:val="000000" w:themeColor="text1"/>
        </w:rPr>
      </w:pPr>
    </w:p>
    <w:sectPr w:rsidR="002B3378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5"/>
  </w:num>
  <w:num w:numId="13">
    <w:abstractNumId w:val="11"/>
  </w:num>
  <w:num w:numId="14">
    <w:abstractNumId w:val="1"/>
  </w:num>
  <w:num w:numId="15">
    <w:abstractNumId w:val="1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296D"/>
    <w:rsid w:val="000835C7"/>
    <w:rsid w:val="00084B03"/>
    <w:rsid w:val="00085761"/>
    <w:rsid w:val="000869FE"/>
    <w:rsid w:val="000A0E6A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60FE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31AC"/>
    <w:rsid w:val="001631C4"/>
    <w:rsid w:val="00163CFA"/>
    <w:rsid w:val="00164416"/>
    <w:rsid w:val="0017449E"/>
    <w:rsid w:val="00176464"/>
    <w:rsid w:val="001774D2"/>
    <w:rsid w:val="00180CB7"/>
    <w:rsid w:val="001870BE"/>
    <w:rsid w:val="00187586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0006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56CF5"/>
    <w:rsid w:val="00263139"/>
    <w:rsid w:val="0026486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3105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723B"/>
    <w:rsid w:val="003675D3"/>
    <w:rsid w:val="003677DC"/>
    <w:rsid w:val="003706AE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C7122"/>
    <w:rsid w:val="004D0960"/>
    <w:rsid w:val="004D0D98"/>
    <w:rsid w:val="004D0EE4"/>
    <w:rsid w:val="004D235F"/>
    <w:rsid w:val="004D2EE2"/>
    <w:rsid w:val="004D3CC8"/>
    <w:rsid w:val="004D54CE"/>
    <w:rsid w:val="004E11D2"/>
    <w:rsid w:val="004E39A1"/>
    <w:rsid w:val="004E5399"/>
    <w:rsid w:val="004E641F"/>
    <w:rsid w:val="004E7BE0"/>
    <w:rsid w:val="004E7C8F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80D4D"/>
    <w:rsid w:val="00583314"/>
    <w:rsid w:val="00584BF1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416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4C82"/>
    <w:rsid w:val="00643C08"/>
    <w:rsid w:val="006461AD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1FFC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350D"/>
    <w:rsid w:val="006D475E"/>
    <w:rsid w:val="006D5C0D"/>
    <w:rsid w:val="006E1430"/>
    <w:rsid w:val="006E14AA"/>
    <w:rsid w:val="006E36A7"/>
    <w:rsid w:val="006E43E2"/>
    <w:rsid w:val="006E5F70"/>
    <w:rsid w:val="006E66DC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D88"/>
    <w:rsid w:val="00755927"/>
    <w:rsid w:val="0075694F"/>
    <w:rsid w:val="00764900"/>
    <w:rsid w:val="00765008"/>
    <w:rsid w:val="007651CB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813DC"/>
    <w:rsid w:val="007837E7"/>
    <w:rsid w:val="00783A45"/>
    <w:rsid w:val="00786F5A"/>
    <w:rsid w:val="00790A68"/>
    <w:rsid w:val="0079206C"/>
    <w:rsid w:val="007922BE"/>
    <w:rsid w:val="0079273D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0DA9"/>
    <w:rsid w:val="007D228F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83"/>
    <w:rsid w:val="007F371D"/>
    <w:rsid w:val="007F3E97"/>
    <w:rsid w:val="007F48B8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66B5"/>
    <w:rsid w:val="008176FD"/>
    <w:rsid w:val="00825B91"/>
    <w:rsid w:val="00825CC2"/>
    <w:rsid w:val="00826D7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578D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35D96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6FD"/>
    <w:rsid w:val="009B781A"/>
    <w:rsid w:val="009C17FD"/>
    <w:rsid w:val="009C20ED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54D81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7ECA"/>
    <w:rsid w:val="00AE4E64"/>
    <w:rsid w:val="00AE70D6"/>
    <w:rsid w:val="00AE71B0"/>
    <w:rsid w:val="00AF1D02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467A"/>
    <w:rsid w:val="00B24F0D"/>
    <w:rsid w:val="00B279B9"/>
    <w:rsid w:val="00B33C86"/>
    <w:rsid w:val="00B33CF2"/>
    <w:rsid w:val="00B36A8E"/>
    <w:rsid w:val="00B36B51"/>
    <w:rsid w:val="00B37656"/>
    <w:rsid w:val="00B3794D"/>
    <w:rsid w:val="00B37C71"/>
    <w:rsid w:val="00B40BCB"/>
    <w:rsid w:val="00B468DD"/>
    <w:rsid w:val="00B47E68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40A2"/>
    <w:rsid w:val="00C148F3"/>
    <w:rsid w:val="00C17EAD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56FE"/>
    <w:rsid w:val="00CB6DAD"/>
    <w:rsid w:val="00CB7A4D"/>
    <w:rsid w:val="00CC0679"/>
    <w:rsid w:val="00CC5097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15A9"/>
    <w:rsid w:val="00D14E4C"/>
    <w:rsid w:val="00D16B5A"/>
    <w:rsid w:val="00D17B3B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4F42"/>
    <w:rsid w:val="00D95737"/>
    <w:rsid w:val="00D97807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2944"/>
    <w:rsid w:val="00DD2AB0"/>
    <w:rsid w:val="00DD2BA3"/>
    <w:rsid w:val="00DD4144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18D7"/>
    <w:rsid w:val="00E421C8"/>
    <w:rsid w:val="00E423BD"/>
    <w:rsid w:val="00E4410C"/>
    <w:rsid w:val="00E5052E"/>
    <w:rsid w:val="00E5165C"/>
    <w:rsid w:val="00E52C98"/>
    <w:rsid w:val="00E53373"/>
    <w:rsid w:val="00E54722"/>
    <w:rsid w:val="00E56872"/>
    <w:rsid w:val="00E613FF"/>
    <w:rsid w:val="00E63009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431A"/>
    <w:rsid w:val="00E85B0F"/>
    <w:rsid w:val="00E8673D"/>
    <w:rsid w:val="00E86EAB"/>
    <w:rsid w:val="00E87453"/>
    <w:rsid w:val="00E87592"/>
    <w:rsid w:val="00E922D0"/>
    <w:rsid w:val="00E92842"/>
    <w:rsid w:val="00E934F7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1A15"/>
    <w:rsid w:val="00F6512A"/>
    <w:rsid w:val="00F66CEF"/>
    <w:rsid w:val="00F71819"/>
    <w:rsid w:val="00F722E6"/>
    <w:rsid w:val="00F745B1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153D"/>
    <w:rsid w:val="00FC3091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67</cp:revision>
  <cp:lastPrinted>2022-02-07T14:32:00Z</cp:lastPrinted>
  <dcterms:created xsi:type="dcterms:W3CDTF">2021-12-28T13:13:00Z</dcterms:created>
  <dcterms:modified xsi:type="dcterms:W3CDTF">2022-02-07T14:36:00Z</dcterms:modified>
</cp:coreProperties>
</file>